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0E4E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E4E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E4E73">
        <w:rPr>
          <w:rFonts w:ascii="Times New Roman" w:hAnsi="Times New Roman" w:cs="Times New Roman"/>
          <w:b/>
          <w:bCs/>
        </w:rPr>
        <w:t>R</w:t>
      </w:r>
      <w:r w:rsidRPr="000E4E73">
        <w:rPr>
          <w:rFonts w:ascii="Times New Roman" w:hAnsi="Times New Roman" w:cs="Times New Roman"/>
          <w:b/>
          <w:bCs/>
        </w:rPr>
        <w:t>ejstříku trestů</w:t>
      </w:r>
      <w:r w:rsidRPr="000E4E7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E4E73" w:rsidRPr="000E4E73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0E4E7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0E4E73" w:rsidRPr="000E4E73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0E4E7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E73" w:rsidRPr="000E4E73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E4E7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0E4E7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1F7D3BD9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32D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C6610D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6C5EAA" w14:textId="0AE26681" w:rsidR="002D1A05" w:rsidRDefault="002D1A05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32DE1">
              <w:t xml:space="preserve"> 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</w:p>
          <w:p w14:paraId="14AE12ED" w14:textId="30B80B78" w:rsidR="00B32DE1" w:rsidRPr="00BB4584" w:rsidRDefault="00B32DE1" w:rsidP="00B32D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kých škol</w:t>
            </w:r>
          </w:p>
          <w:p w14:paraId="1BC13C23" w14:textId="1AD51D5B" w:rsidR="007379E9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Ministerstvo školství, mládeže a tělovýchovy                          </w:t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32DE1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</w:t>
            </w:r>
          </w:p>
          <w:p w14:paraId="5F2CBF2A" w14:textId="5BFC359C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8A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66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32DE1" w:rsidRPr="00B3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-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30352F14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="00C6610D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</w:t>
      </w:r>
      <w:r w:rsidR="00AD054B" w:rsidRPr="001E2EFD">
        <w:rPr>
          <w:rFonts w:ascii="Times New Roman" w:hAnsi="Times New Roman" w:cs="Times New Roman"/>
          <w:bCs/>
        </w:rPr>
        <w:t>který není starší než 3 měsíce</w:t>
      </w:r>
      <w:r w:rsidR="00522DE4" w:rsidRPr="001E2EFD">
        <w:rPr>
          <w:rFonts w:ascii="Times New Roman" w:hAnsi="Times New Roman" w:cs="Times New Roman"/>
          <w:bCs/>
        </w:rPr>
        <w:t>, resp. obdobný doklad o</w:t>
      </w:r>
      <w:r w:rsidR="00033FD4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E2EFD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1E2EF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>§</w:t>
      </w:r>
      <w:r w:rsidR="00033211" w:rsidRPr="001E2EFD">
        <w:rPr>
          <w:rFonts w:ascii="Times New Roman" w:hAnsi="Times New Roman" w:cs="Times New Roman"/>
          <w:bCs/>
        </w:rPr>
        <w:t> </w:t>
      </w:r>
      <w:r w:rsidR="00522DE4" w:rsidRPr="001E2EFD">
        <w:rPr>
          <w:rFonts w:ascii="Times New Roman" w:hAnsi="Times New Roman" w:cs="Times New Roman"/>
          <w:bCs/>
        </w:rPr>
        <w:t xml:space="preserve">26 odst. 1 </w:t>
      </w:r>
      <w:r w:rsidR="00033211" w:rsidRPr="001E2EFD">
        <w:rPr>
          <w:rFonts w:ascii="Times New Roman" w:hAnsi="Times New Roman" w:cs="Times New Roman"/>
          <w:bCs/>
        </w:rPr>
        <w:t>zákona o státní službě</w:t>
      </w:r>
      <w:r w:rsidR="00522DE4" w:rsidRPr="001E2EFD">
        <w:rPr>
          <w:rFonts w:ascii="Times New Roman" w:hAnsi="Times New Roman" w:cs="Times New Roman"/>
          <w:bCs/>
        </w:rPr>
        <w:t>]</w:t>
      </w:r>
      <w:r w:rsidR="00A706B3" w:rsidRPr="001E2EFD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E2EF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1DBA375A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C6610D">
        <w:rPr>
          <w:rFonts w:ascii="Times New Roman" w:hAnsi="Times New Roman" w:cs="Times New Roman"/>
        </w:rPr>
        <w:t xml:space="preserve">              </w:t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5FBB9000" w:rsidR="008E0FD8" w:rsidRDefault="001E2EF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0BEA3C68" w:rsidR="00386203" w:rsidRDefault="001E2EF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E2EFD">
        <w:rPr>
          <w:rFonts w:ascii="Times New Roman" w:hAnsi="Times New Roman" w:cs="Times New Roman"/>
          <w:bCs/>
        </w:rPr>
        <w:t>6</w:t>
      </w:r>
      <w:r w:rsidR="00386203" w:rsidRPr="001E2EFD">
        <w:rPr>
          <w:rFonts w:ascii="Times New Roman" w:hAnsi="Times New Roman" w:cs="Times New Roman"/>
          <w:bCs/>
        </w:rPr>
        <w:t xml:space="preserve">. </w:t>
      </w:r>
      <w:r w:rsidRPr="001E2EFD">
        <w:rPr>
          <w:rFonts w:ascii="Times New Roman" w:hAnsi="Times New Roman" w:cs="Times New Roman"/>
          <w:bCs/>
        </w:rPr>
        <w:t>M</w:t>
      </w:r>
      <w:r w:rsidR="00707B6A" w:rsidRPr="001E2EFD">
        <w:rPr>
          <w:rFonts w:ascii="Times New Roman" w:hAnsi="Times New Roman" w:cs="Times New Roman"/>
          <w:bCs/>
        </w:rPr>
        <w:t>otivační dopis</w:t>
      </w:r>
      <w:r w:rsidR="00707B6A" w:rsidRPr="001E2EF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</w:t>
      </w:r>
    </w:p>
    <w:p w14:paraId="341C2AEA" w14:textId="77777777" w:rsidR="00C6610D" w:rsidRDefault="00C6610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70B9A" w14:textId="04685A8B" w:rsidR="00BF336A" w:rsidRPr="001E2EFD" w:rsidRDefault="004F5BC2" w:rsidP="001E2EF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B113886" w14:textId="77777777" w:rsidR="001E2EFD" w:rsidRPr="00BB4584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2591B" w14:textId="77777777" w:rsidR="001E2EF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37A71146" w:rsidR="00F5370D" w:rsidRDefault="001E2EF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F4E8219" w14:textId="77777777" w:rsidR="00C6610D" w:rsidRDefault="00C6610D" w:rsidP="001E2E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68EB" w14:textId="77777777" w:rsidR="00C33DE1" w:rsidRDefault="00C33DE1" w:rsidP="00386203">
      <w:pPr>
        <w:spacing w:after="0" w:line="240" w:lineRule="auto"/>
      </w:pPr>
      <w:r>
        <w:separator/>
      </w:r>
    </w:p>
  </w:endnote>
  <w:endnote w:type="continuationSeparator" w:id="0">
    <w:p w14:paraId="13B0D30A" w14:textId="77777777" w:rsidR="00C33DE1" w:rsidRDefault="00C33D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5EF8" w14:textId="77777777" w:rsidR="00C33DE1" w:rsidRDefault="00C33DE1" w:rsidP="00386203">
      <w:pPr>
        <w:spacing w:after="0" w:line="240" w:lineRule="auto"/>
      </w:pPr>
      <w:r>
        <w:separator/>
      </w:r>
    </w:p>
  </w:footnote>
  <w:footnote w:type="continuationSeparator" w:id="0">
    <w:p w14:paraId="7470EE08" w14:textId="77777777" w:rsidR="00C33DE1" w:rsidRDefault="00C33DE1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5991FE9F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E5CF0C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91F0318" w14:textId="5AF7E49F" w:rsidR="00522DE4" w:rsidRPr="001E2EFD" w:rsidRDefault="00522DE4" w:rsidP="001E2EF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E2EFD">
        <w:rPr>
          <w:rStyle w:val="Znakapoznpodarou"/>
        </w:rPr>
        <w:footnoteRef/>
      </w:r>
      <w:r w:rsidRPr="001E2EFD">
        <w:t xml:space="preserve"> </w:t>
      </w:r>
      <w:r w:rsidRPr="001E2EF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E2EFD">
        <w:rPr>
          <w:rFonts w:ascii="Times New Roman" w:hAnsi="Times New Roman" w:cs="Times New Roman"/>
        </w:rPr>
        <w:t>R</w:t>
      </w:r>
      <w:r w:rsidRPr="001E2EF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1E2EFD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852910F" w14:textId="77777777" w:rsidR="001E2EFD" w:rsidRPr="00B159FE" w:rsidRDefault="001E2EFD" w:rsidP="001E2EFD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8A0" w14:textId="1E0817B1" w:rsidR="005D4D79" w:rsidRPr="00BF336A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E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2EFD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B7DF9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3FDD"/>
    <w:rsid w:val="008B423E"/>
    <w:rsid w:val="008C221A"/>
    <w:rsid w:val="008C4BE0"/>
    <w:rsid w:val="008C7789"/>
    <w:rsid w:val="008D4A16"/>
    <w:rsid w:val="008D61DA"/>
    <w:rsid w:val="008E0FD8"/>
    <w:rsid w:val="0092392D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2DE1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33DE1"/>
    <w:rsid w:val="00C42346"/>
    <w:rsid w:val="00C4469E"/>
    <w:rsid w:val="00C4722A"/>
    <w:rsid w:val="00C473D4"/>
    <w:rsid w:val="00C56AEA"/>
    <w:rsid w:val="00C570B2"/>
    <w:rsid w:val="00C61A90"/>
    <w:rsid w:val="00C6610D"/>
    <w:rsid w:val="00C7625B"/>
    <w:rsid w:val="00C875CA"/>
    <w:rsid w:val="00CC05E0"/>
    <w:rsid w:val="00CE3450"/>
    <w:rsid w:val="00CF2539"/>
    <w:rsid w:val="00D060F5"/>
    <w:rsid w:val="00D06D62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dcterms:created xsi:type="dcterms:W3CDTF">2022-09-14T07:47:00Z</dcterms:created>
  <dcterms:modified xsi:type="dcterms:W3CDTF">2022-09-14T11:21:00Z</dcterms:modified>
</cp:coreProperties>
</file>